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166BF" w14:textId="77777777" w:rsidR="00440810" w:rsidRDefault="00251FDD">
      <w:bookmarkStart w:id="0" w:name="_GoBack"/>
      <w:bookmarkEnd w:id="0"/>
      <w:r>
        <w:rPr>
          <w:rFonts w:ascii="Helvetica" w:hAnsi="Helvetica" w:cs="Helvetica"/>
          <w:noProof/>
        </w:rPr>
        <w:drawing>
          <wp:inline distT="0" distB="0" distL="0" distR="0" wp14:anchorId="2862D9EF" wp14:editId="734F75FF">
            <wp:extent cx="5270500" cy="6193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9BC2" w14:textId="77777777" w:rsidR="00251FDD" w:rsidRDefault="00251FDD"/>
    <w:p w14:paraId="28972A4F" w14:textId="77777777" w:rsidR="00251FDD" w:rsidRDefault="00251FDD" w:rsidP="00251FDD">
      <w:pPr>
        <w:jc w:val="center"/>
        <w:rPr>
          <w:color w:val="000000" w:themeColor="text1"/>
          <w:sz w:val="32"/>
          <w:szCs w:val="32"/>
        </w:rPr>
      </w:pPr>
      <w:r w:rsidRPr="00251FDD">
        <w:rPr>
          <w:color w:val="000000" w:themeColor="text1"/>
          <w:sz w:val="32"/>
          <w:szCs w:val="32"/>
        </w:rPr>
        <w:t>SPONSORSHIP PACKAGES 2016 – 2017 SEASON</w:t>
      </w:r>
    </w:p>
    <w:p w14:paraId="4A3EE174" w14:textId="77777777" w:rsidR="00251FDD" w:rsidRDefault="00251FDD" w:rsidP="00251FDD">
      <w:pPr>
        <w:rPr>
          <w:color w:val="000000" w:themeColor="text1"/>
          <w:sz w:val="32"/>
          <w:szCs w:val="32"/>
        </w:rPr>
      </w:pPr>
    </w:p>
    <w:p w14:paraId="695C074A" w14:textId="77777777" w:rsidR="00251FDD" w:rsidRPr="00756ABB" w:rsidRDefault="00251FDD" w:rsidP="00251FDD">
      <w:pPr>
        <w:rPr>
          <w:color w:val="595959" w:themeColor="text1" w:themeTint="A6"/>
          <w:sz w:val="32"/>
          <w:szCs w:val="32"/>
        </w:rPr>
      </w:pPr>
      <w:r w:rsidRPr="00756ABB">
        <w:rPr>
          <w:color w:val="595959" w:themeColor="text1" w:themeTint="A6"/>
          <w:sz w:val="32"/>
          <w:szCs w:val="32"/>
        </w:rPr>
        <w:t>PLATINUM - $2500 Cash</w:t>
      </w:r>
    </w:p>
    <w:p w14:paraId="0A908E28" w14:textId="77777777" w:rsidR="00251FDD" w:rsidRDefault="00251FDD" w:rsidP="00251FDD">
      <w:pPr>
        <w:rPr>
          <w:color w:val="000000" w:themeColor="text1"/>
          <w:sz w:val="32"/>
          <w:szCs w:val="32"/>
        </w:rPr>
      </w:pPr>
    </w:p>
    <w:p w14:paraId="66AA5A10" w14:textId="77777777" w:rsidR="00251FDD" w:rsidRDefault="00251FDD" w:rsidP="00251FDD">
      <w:pPr>
        <w:rPr>
          <w:color w:val="000000" w:themeColor="text1"/>
        </w:rPr>
      </w:pPr>
      <w:r>
        <w:rPr>
          <w:color w:val="000000" w:themeColor="text1"/>
        </w:rPr>
        <w:t xml:space="preserve">Logo featured as Platinum Sponsor on Club Website and </w:t>
      </w:r>
      <w:r w:rsidR="00756ABB">
        <w:rPr>
          <w:color w:val="000000" w:themeColor="text1"/>
        </w:rPr>
        <w:t xml:space="preserve">in </w:t>
      </w:r>
      <w:r>
        <w:rPr>
          <w:color w:val="000000" w:themeColor="text1"/>
        </w:rPr>
        <w:t>all newsletters</w:t>
      </w:r>
    </w:p>
    <w:p w14:paraId="304E073B" w14:textId="77777777" w:rsidR="001B22CE" w:rsidRDefault="001B22CE" w:rsidP="00251FDD">
      <w:pPr>
        <w:rPr>
          <w:color w:val="000000" w:themeColor="text1"/>
        </w:rPr>
      </w:pPr>
      <w:proofErr w:type="spellStart"/>
      <w:r>
        <w:rPr>
          <w:color w:val="000000" w:themeColor="text1"/>
        </w:rPr>
        <w:t>Weblink</w:t>
      </w:r>
      <w:proofErr w:type="spellEnd"/>
      <w:r>
        <w:rPr>
          <w:color w:val="000000" w:themeColor="text1"/>
        </w:rPr>
        <w:t xml:space="preserve"> back to sponsors website</w:t>
      </w:r>
    </w:p>
    <w:p w14:paraId="3C784018" w14:textId="77777777" w:rsidR="00251FDD" w:rsidRDefault="00251FDD" w:rsidP="00251FDD">
      <w:pPr>
        <w:rPr>
          <w:color w:val="000000" w:themeColor="text1"/>
        </w:rPr>
      </w:pPr>
      <w:r>
        <w:rPr>
          <w:color w:val="000000" w:themeColor="text1"/>
        </w:rPr>
        <w:t>Opportunity to promote your business at all club races</w:t>
      </w:r>
    </w:p>
    <w:p w14:paraId="6C3FB481" w14:textId="77777777" w:rsidR="00251FDD" w:rsidRDefault="00251FDD" w:rsidP="00251FDD">
      <w:pPr>
        <w:rPr>
          <w:color w:val="000000" w:themeColor="text1"/>
        </w:rPr>
      </w:pPr>
      <w:r>
        <w:rPr>
          <w:color w:val="000000" w:themeColor="text1"/>
        </w:rPr>
        <w:t>Feature sponsor in four (4) newsletters  (content supplied by you)</w:t>
      </w:r>
    </w:p>
    <w:p w14:paraId="62FCA642" w14:textId="77777777" w:rsidR="00251FDD" w:rsidRDefault="00251FDD" w:rsidP="00251FDD">
      <w:pPr>
        <w:rPr>
          <w:color w:val="000000" w:themeColor="text1"/>
        </w:rPr>
      </w:pPr>
      <w:r>
        <w:rPr>
          <w:color w:val="000000" w:themeColor="text1"/>
        </w:rPr>
        <w:t>Feature sponsor in four (4) Facebook posts (content supplied by you)</w:t>
      </w:r>
    </w:p>
    <w:p w14:paraId="11831350" w14:textId="77777777" w:rsidR="00251FDD" w:rsidRDefault="00251FDD" w:rsidP="00251FDD">
      <w:pPr>
        <w:rPr>
          <w:color w:val="000000" w:themeColor="text1"/>
        </w:rPr>
      </w:pPr>
      <w:r>
        <w:rPr>
          <w:color w:val="000000" w:themeColor="text1"/>
        </w:rPr>
        <w:t>Company logo displayed at all races</w:t>
      </w:r>
    </w:p>
    <w:p w14:paraId="6C8895AA" w14:textId="77777777" w:rsidR="00251FDD" w:rsidRDefault="00373CE0" w:rsidP="00251FDD">
      <w:pPr>
        <w:rPr>
          <w:color w:val="000000" w:themeColor="text1"/>
        </w:rPr>
      </w:pPr>
      <w:r>
        <w:rPr>
          <w:color w:val="000000" w:themeColor="text1"/>
        </w:rPr>
        <w:t>Two</w:t>
      </w:r>
      <w:r w:rsidR="00251FDD">
        <w:rPr>
          <w:color w:val="000000" w:themeColor="text1"/>
        </w:rPr>
        <w:t xml:space="preserve"> tickets to end of season Club Presentation (opportunity</w:t>
      </w:r>
      <w:r w:rsidR="00756ABB">
        <w:rPr>
          <w:color w:val="000000" w:themeColor="text1"/>
        </w:rPr>
        <w:t xml:space="preserve"> to present award)</w:t>
      </w:r>
    </w:p>
    <w:p w14:paraId="4EE27E0A" w14:textId="77777777" w:rsidR="00251FDD" w:rsidRDefault="00251FDD" w:rsidP="00251FDD">
      <w:pPr>
        <w:rPr>
          <w:color w:val="000000" w:themeColor="text1"/>
        </w:rPr>
      </w:pPr>
      <w:r>
        <w:rPr>
          <w:color w:val="000000" w:themeColor="text1"/>
        </w:rPr>
        <w:t>Free entry to Sponsors Team Race (last race of season- team of three)</w:t>
      </w:r>
    </w:p>
    <w:p w14:paraId="620A1308" w14:textId="77777777" w:rsidR="00756ABB" w:rsidRDefault="00756ABB" w:rsidP="00251FDD">
      <w:pPr>
        <w:rPr>
          <w:color w:val="000000" w:themeColor="text1"/>
        </w:rPr>
      </w:pPr>
    </w:p>
    <w:p w14:paraId="37890C19" w14:textId="77777777" w:rsidR="00756ABB" w:rsidRDefault="00756ABB" w:rsidP="00251FDD">
      <w:pPr>
        <w:rPr>
          <w:color w:val="000000" w:themeColor="text1"/>
        </w:rPr>
      </w:pPr>
    </w:p>
    <w:p w14:paraId="1FA1EE08" w14:textId="77777777" w:rsidR="00756ABB" w:rsidRPr="00756ABB" w:rsidRDefault="00756ABB" w:rsidP="00756ABB">
      <w:pPr>
        <w:rPr>
          <w:color w:val="FFBE4B"/>
          <w:sz w:val="32"/>
          <w:szCs w:val="32"/>
        </w:rPr>
      </w:pPr>
      <w:r w:rsidRPr="00756ABB">
        <w:rPr>
          <w:color w:val="FFBE4B"/>
          <w:sz w:val="32"/>
          <w:szCs w:val="32"/>
        </w:rPr>
        <w:t>GOLD - $1000 Cash</w:t>
      </w:r>
    </w:p>
    <w:p w14:paraId="22355F4E" w14:textId="77777777" w:rsidR="00756ABB" w:rsidRDefault="00756ABB" w:rsidP="00756ABB">
      <w:pPr>
        <w:rPr>
          <w:color w:val="000000" w:themeColor="text1"/>
          <w:sz w:val="32"/>
          <w:szCs w:val="32"/>
        </w:rPr>
      </w:pPr>
    </w:p>
    <w:p w14:paraId="7496083A" w14:textId="77777777" w:rsidR="00756ABB" w:rsidRDefault="00756ABB" w:rsidP="00756ABB">
      <w:pPr>
        <w:rPr>
          <w:color w:val="000000" w:themeColor="text1"/>
        </w:rPr>
      </w:pPr>
      <w:r>
        <w:rPr>
          <w:color w:val="000000" w:themeColor="text1"/>
        </w:rPr>
        <w:t>Logo featured as Gold Sponsor on Club Website and in all newsletters</w:t>
      </w:r>
    </w:p>
    <w:p w14:paraId="3AC6918E" w14:textId="77777777" w:rsidR="001B22CE" w:rsidRDefault="001B22CE" w:rsidP="00756ABB">
      <w:pPr>
        <w:rPr>
          <w:color w:val="000000" w:themeColor="text1"/>
        </w:rPr>
      </w:pPr>
      <w:proofErr w:type="spellStart"/>
      <w:r>
        <w:rPr>
          <w:color w:val="000000" w:themeColor="text1"/>
        </w:rPr>
        <w:t>Weblink</w:t>
      </w:r>
      <w:proofErr w:type="spellEnd"/>
      <w:r>
        <w:rPr>
          <w:color w:val="000000" w:themeColor="text1"/>
        </w:rPr>
        <w:t xml:space="preserve"> back to sponsors website</w:t>
      </w:r>
    </w:p>
    <w:p w14:paraId="6ECAD16B" w14:textId="77777777" w:rsidR="00756ABB" w:rsidRDefault="00756ABB" w:rsidP="00756ABB">
      <w:pPr>
        <w:rPr>
          <w:color w:val="000000" w:themeColor="text1"/>
        </w:rPr>
      </w:pPr>
      <w:r>
        <w:rPr>
          <w:color w:val="000000" w:themeColor="text1"/>
        </w:rPr>
        <w:t>Opportunity to promote your business at two club races (dates to be advised)</w:t>
      </w:r>
    </w:p>
    <w:p w14:paraId="75D0F818" w14:textId="77777777" w:rsidR="001B22CE" w:rsidRDefault="001B22CE" w:rsidP="00756ABB">
      <w:pPr>
        <w:rPr>
          <w:color w:val="000000" w:themeColor="text1"/>
        </w:rPr>
      </w:pPr>
      <w:r>
        <w:rPr>
          <w:color w:val="000000" w:themeColor="text1"/>
        </w:rPr>
        <w:t>Opportunity to present prizes</w:t>
      </w:r>
    </w:p>
    <w:p w14:paraId="6CCAA53B" w14:textId="77777777" w:rsidR="00756ABB" w:rsidRDefault="00373CE0" w:rsidP="00756ABB">
      <w:pPr>
        <w:rPr>
          <w:color w:val="000000" w:themeColor="text1"/>
        </w:rPr>
      </w:pPr>
      <w:r>
        <w:rPr>
          <w:color w:val="000000" w:themeColor="text1"/>
        </w:rPr>
        <w:t>Feature sponsor in two</w:t>
      </w:r>
      <w:r w:rsidR="00756ABB">
        <w:rPr>
          <w:color w:val="000000" w:themeColor="text1"/>
        </w:rPr>
        <w:t xml:space="preserve"> (2) newsletters  (content supplied by you)</w:t>
      </w:r>
    </w:p>
    <w:p w14:paraId="3531B3A8" w14:textId="77777777" w:rsidR="00756ABB" w:rsidRDefault="00756ABB" w:rsidP="00756ABB">
      <w:pPr>
        <w:rPr>
          <w:color w:val="000000" w:themeColor="text1"/>
        </w:rPr>
      </w:pPr>
      <w:r>
        <w:rPr>
          <w:color w:val="000000" w:themeColor="text1"/>
        </w:rPr>
        <w:t>Feature sponsor in</w:t>
      </w:r>
      <w:r w:rsidR="00373CE0">
        <w:rPr>
          <w:color w:val="000000" w:themeColor="text1"/>
        </w:rPr>
        <w:t xml:space="preserve"> two</w:t>
      </w:r>
      <w:r>
        <w:rPr>
          <w:color w:val="000000" w:themeColor="text1"/>
        </w:rPr>
        <w:t xml:space="preserve"> (2) Facebook posts (content supplied by you)</w:t>
      </w:r>
    </w:p>
    <w:p w14:paraId="4EC60B2C" w14:textId="77777777" w:rsidR="00756ABB" w:rsidRDefault="00756ABB" w:rsidP="00756ABB">
      <w:pPr>
        <w:rPr>
          <w:color w:val="000000" w:themeColor="text1"/>
        </w:rPr>
      </w:pPr>
      <w:r>
        <w:rPr>
          <w:color w:val="000000" w:themeColor="text1"/>
        </w:rPr>
        <w:t>Company logo displayed at all races</w:t>
      </w:r>
    </w:p>
    <w:p w14:paraId="1EA77A57" w14:textId="05E999F3" w:rsidR="00756ABB" w:rsidRDefault="00373CE0" w:rsidP="00756ABB">
      <w:pPr>
        <w:rPr>
          <w:color w:val="000000" w:themeColor="text1"/>
        </w:rPr>
      </w:pPr>
      <w:r>
        <w:rPr>
          <w:color w:val="000000" w:themeColor="text1"/>
        </w:rPr>
        <w:t>One</w:t>
      </w:r>
      <w:r w:rsidR="00290545">
        <w:rPr>
          <w:color w:val="000000" w:themeColor="text1"/>
        </w:rPr>
        <w:t xml:space="preserve"> ticket</w:t>
      </w:r>
      <w:r w:rsidR="00756ABB">
        <w:rPr>
          <w:color w:val="000000" w:themeColor="text1"/>
        </w:rPr>
        <w:t xml:space="preserve"> to end of season Club Presentatio</w:t>
      </w:r>
      <w:r>
        <w:rPr>
          <w:color w:val="000000" w:themeColor="text1"/>
        </w:rPr>
        <w:t>n</w:t>
      </w:r>
    </w:p>
    <w:p w14:paraId="1A0D2FE7" w14:textId="77777777" w:rsidR="00756ABB" w:rsidRDefault="00756ABB" w:rsidP="00756ABB">
      <w:pPr>
        <w:rPr>
          <w:color w:val="000000" w:themeColor="text1"/>
        </w:rPr>
      </w:pPr>
      <w:r>
        <w:rPr>
          <w:color w:val="000000" w:themeColor="text1"/>
        </w:rPr>
        <w:t>Free entry to Sponsors Team Race (last race of season- team of three)</w:t>
      </w:r>
    </w:p>
    <w:p w14:paraId="06F371A9" w14:textId="77777777" w:rsidR="00756ABB" w:rsidRDefault="00756ABB" w:rsidP="00251FDD">
      <w:pPr>
        <w:rPr>
          <w:color w:val="000000" w:themeColor="text1"/>
        </w:rPr>
      </w:pPr>
    </w:p>
    <w:p w14:paraId="445C1179" w14:textId="77777777" w:rsidR="00756ABB" w:rsidRDefault="00756ABB" w:rsidP="00251FDD">
      <w:pPr>
        <w:rPr>
          <w:color w:val="000000" w:themeColor="text1"/>
        </w:rPr>
      </w:pPr>
    </w:p>
    <w:p w14:paraId="1B1727D3" w14:textId="77777777" w:rsidR="00756ABB" w:rsidRPr="00756ABB" w:rsidRDefault="00756ABB" w:rsidP="00756ABB">
      <w:pPr>
        <w:rPr>
          <w:color w:val="808080" w:themeColor="background1" w:themeShade="80"/>
          <w:sz w:val="32"/>
          <w:szCs w:val="32"/>
        </w:rPr>
      </w:pPr>
      <w:r w:rsidRPr="00756ABB">
        <w:rPr>
          <w:color w:val="808080" w:themeColor="background1" w:themeShade="80"/>
          <w:sz w:val="32"/>
          <w:szCs w:val="32"/>
        </w:rPr>
        <w:t>SILVER - $500 Cash</w:t>
      </w:r>
    </w:p>
    <w:p w14:paraId="625F8D76" w14:textId="77777777" w:rsidR="00756ABB" w:rsidRDefault="00756ABB" w:rsidP="00756ABB">
      <w:pPr>
        <w:rPr>
          <w:color w:val="000000" w:themeColor="text1"/>
          <w:sz w:val="32"/>
          <w:szCs w:val="32"/>
        </w:rPr>
      </w:pPr>
    </w:p>
    <w:p w14:paraId="06C2D079" w14:textId="77777777" w:rsidR="00756ABB" w:rsidRDefault="00756ABB" w:rsidP="00756ABB">
      <w:pPr>
        <w:rPr>
          <w:color w:val="000000" w:themeColor="text1"/>
        </w:rPr>
      </w:pPr>
      <w:r>
        <w:rPr>
          <w:color w:val="000000" w:themeColor="text1"/>
        </w:rPr>
        <w:t>Logo featured as Silver Sponsor on Club Website and in all newsletters</w:t>
      </w:r>
    </w:p>
    <w:p w14:paraId="7AC454F2" w14:textId="77777777" w:rsidR="001B22CE" w:rsidRDefault="001B22CE" w:rsidP="00756ABB">
      <w:pPr>
        <w:rPr>
          <w:color w:val="000000" w:themeColor="text1"/>
        </w:rPr>
      </w:pPr>
      <w:proofErr w:type="spellStart"/>
      <w:r>
        <w:rPr>
          <w:color w:val="000000" w:themeColor="text1"/>
        </w:rPr>
        <w:t>Weblink</w:t>
      </w:r>
      <w:proofErr w:type="spellEnd"/>
      <w:r>
        <w:rPr>
          <w:color w:val="000000" w:themeColor="text1"/>
        </w:rPr>
        <w:t xml:space="preserve"> back to sponsors website</w:t>
      </w:r>
    </w:p>
    <w:p w14:paraId="58FBC172" w14:textId="0676F5C2" w:rsidR="00756ABB" w:rsidRDefault="00756ABB" w:rsidP="00756ABB">
      <w:pPr>
        <w:rPr>
          <w:color w:val="000000" w:themeColor="text1"/>
        </w:rPr>
      </w:pPr>
      <w:r>
        <w:rPr>
          <w:color w:val="000000" w:themeColor="text1"/>
        </w:rPr>
        <w:t>Opportunity to promote</w:t>
      </w:r>
      <w:r w:rsidR="00290545">
        <w:rPr>
          <w:color w:val="000000" w:themeColor="text1"/>
        </w:rPr>
        <w:t xml:space="preserve"> your business at one club race</w:t>
      </w:r>
      <w:r>
        <w:rPr>
          <w:color w:val="000000" w:themeColor="text1"/>
        </w:rPr>
        <w:t xml:space="preserve"> (date to be advised)</w:t>
      </w:r>
    </w:p>
    <w:p w14:paraId="4D39243B" w14:textId="77777777" w:rsidR="001B22CE" w:rsidRDefault="001B22CE" w:rsidP="00756ABB">
      <w:pPr>
        <w:rPr>
          <w:color w:val="000000" w:themeColor="text1"/>
        </w:rPr>
      </w:pPr>
      <w:r>
        <w:rPr>
          <w:color w:val="000000" w:themeColor="text1"/>
        </w:rPr>
        <w:t>Opportunity to present prizes</w:t>
      </w:r>
    </w:p>
    <w:p w14:paraId="242FC1E7" w14:textId="77777777" w:rsidR="00756ABB" w:rsidRDefault="00373CE0" w:rsidP="00756ABB">
      <w:pPr>
        <w:rPr>
          <w:color w:val="000000" w:themeColor="text1"/>
        </w:rPr>
      </w:pPr>
      <w:r>
        <w:rPr>
          <w:color w:val="000000" w:themeColor="text1"/>
        </w:rPr>
        <w:t>Feature sponsor in one (1) newsletter</w:t>
      </w:r>
      <w:r w:rsidR="00756ABB">
        <w:rPr>
          <w:color w:val="000000" w:themeColor="text1"/>
        </w:rPr>
        <w:t xml:space="preserve"> (content supplied by you)</w:t>
      </w:r>
    </w:p>
    <w:p w14:paraId="572E85EC" w14:textId="77777777" w:rsidR="00756ABB" w:rsidRDefault="00373CE0" w:rsidP="00756ABB">
      <w:pPr>
        <w:rPr>
          <w:color w:val="000000" w:themeColor="text1"/>
        </w:rPr>
      </w:pPr>
      <w:r>
        <w:rPr>
          <w:color w:val="000000" w:themeColor="text1"/>
        </w:rPr>
        <w:t>Feature sponsor in one</w:t>
      </w:r>
      <w:r w:rsidR="00756ABB">
        <w:rPr>
          <w:color w:val="000000" w:themeColor="text1"/>
        </w:rPr>
        <w:t xml:space="preserve"> (1) Facebook post (content supplied by you)</w:t>
      </w:r>
    </w:p>
    <w:p w14:paraId="2ED481C2" w14:textId="77777777" w:rsidR="00756ABB" w:rsidRDefault="00756ABB" w:rsidP="00756ABB">
      <w:pPr>
        <w:rPr>
          <w:color w:val="000000" w:themeColor="text1"/>
        </w:rPr>
      </w:pPr>
      <w:r>
        <w:rPr>
          <w:color w:val="000000" w:themeColor="text1"/>
        </w:rPr>
        <w:t>Company logo displayed at all races</w:t>
      </w:r>
    </w:p>
    <w:p w14:paraId="2982ACD8" w14:textId="77777777" w:rsidR="00756ABB" w:rsidRDefault="00756ABB" w:rsidP="00756ABB">
      <w:pPr>
        <w:rPr>
          <w:color w:val="000000" w:themeColor="text1"/>
        </w:rPr>
      </w:pPr>
      <w:r>
        <w:rPr>
          <w:color w:val="000000" w:themeColor="text1"/>
        </w:rPr>
        <w:t>Free entry to Sponsors Team Race (last race of season- team of three)</w:t>
      </w:r>
    </w:p>
    <w:p w14:paraId="152DAB3F" w14:textId="77777777" w:rsidR="00756ABB" w:rsidRDefault="00756ABB" w:rsidP="00251FDD">
      <w:pPr>
        <w:rPr>
          <w:color w:val="000000" w:themeColor="text1"/>
        </w:rPr>
      </w:pPr>
    </w:p>
    <w:p w14:paraId="140F3C06" w14:textId="77777777" w:rsidR="00756ABB" w:rsidRDefault="00756ABB" w:rsidP="00251FDD">
      <w:pPr>
        <w:rPr>
          <w:color w:val="000000" w:themeColor="text1"/>
        </w:rPr>
      </w:pPr>
    </w:p>
    <w:p w14:paraId="277E6522" w14:textId="77777777" w:rsidR="00756ABB" w:rsidRDefault="00756ABB" w:rsidP="00251FDD">
      <w:pPr>
        <w:rPr>
          <w:color w:val="000000" w:themeColor="text1"/>
        </w:rPr>
      </w:pPr>
    </w:p>
    <w:p w14:paraId="36FA909C" w14:textId="77777777" w:rsidR="00756ABB" w:rsidRDefault="00756ABB" w:rsidP="00251FDD">
      <w:pPr>
        <w:rPr>
          <w:color w:val="000000" w:themeColor="text1"/>
        </w:rPr>
      </w:pPr>
    </w:p>
    <w:p w14:paraId="458A808C" w14:textId="77777777" w:rsidR="00756ABB" w:rsidRDefault="00756ABB" w:rsidP="00251FDD">
      <w:pPr>
        <w:rPr>
          <w:color w:val="000000" w:themeColor="text1"/>
        </w:rPr>
      </w:pPr>
    </w:p>
    <w:p w14:paraId="6D724676" w14:textId="77777777" w:rsidR="00373CE0" w:rsidRDefault="00373CE0" w:rsidP="00251FDD">
      <w:pPr>
        <w:rPr>
          <w:color w:val="000000" w:themeColor="text1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4A6E9F1D" wp14:editId="10DAEF88">
            <wp:extent cx="5270500" cy="61912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0145" w14:textId="77777777" w:rsidR="00373CE0" w:rsidRDefault="00373CE0" w:rsidP="00251FDD">
      <w:pPr>
        <w:rPr>
          <w:color w:val="000000" w:themeColor="text1"/>
        </w:rPr>
      </w:pPr>
    </w:p>
    <w:p w14:paraId="056B9D32" w14:textId="77777777" w:rsidR="00373CE0" w:rsidRDefault="00373CE0" w:rsidP="00373CE0">
      <w:pPr>
        <w:jc w:val="center"/>
        <w:rPr>
          <w:color w:val="000000" w:themeColor="text1"/>
          <w:sz w:val="32"/>
          <w:szCs w:val="32"/>
        </w:rPr>
      </w:pPr>
      <w:r w:rsidRPr="00251FDD">
        <w:rPr>
          <w:color w:val="000000" w:themeColor="text1"/>
          <w:sz w:val="32"/>
          <w:szCs w:val="32"/>
        </w:rPr>
        <w:t>SPONSORSHIP PACKAGES 2016 – 2017 SEASON</w:t>
      </w:r>
    </w:p>
    <w:p w14:paraId="0C7A3493" w14:textId="77777777" w:rsidR="00373CE0" w:rsidRDefault="00373CE0" w:rsidP="00251FDD">
      <w:pPr>
        <w:rPr>
          <w:color w:val="000000" w:themeColor="text1"/>
        </w:rPr>
      </w:pPr>
    </w:p>
    <w:p w14:paraId="473FA1BA" w14:textId="77777777" w:rsidR="00373CE0" w:rsidRDefault="00373CE0" w:rsidP="00251FDD">
      <w:pPr>
        <w:rPr>
          <w:color w:val="000000" w:themeColor="text1"/>
        </w:rPr>
      </w:pPr>
    </w:p>
    <w:p w14:paraId="6F2C2A7E" w14:textId="77777777" w:rsidR="00756ABB" w:rsidRDefault="00756ABB" w:rsidP="00251FDD">
      <w:pPr>
        <w:rPr>
          <w:color w:val="000000" w:themeColor="text1"/>
        </w:rPr>
      </w:pPr>
      <w:r>
        <w:rPr>
          <w:color w:val="000000" w:themeColor="text1"/>
        </w:rPr>
        <w:t>BBQ SPONSOR</w:t>
      </w:r>
    </w:p>
    <w:p w14:paraId="0C672062" w14:textId="77777777" w:rsidR="00756ABB" w:rsidRDefault="00756ABB" w:rsidP="00756ABB">
      <w:pPr>
        <w:rPr>
          <w:color w:val="000000" w:themeColor="text1"/>
          <w:sz w:val="32"/>
          <w:szCs w:val="32"/>
        </w:rPr>
      </w:pPr>
    </w:p>
    <w:p w14:paraId="6B5205C6" w14:textId="77777777" w:rsidR="001B22CE" w:rsidRDefault="00756ABB" w:rsidP="00756ABB">
      <w:pPr>
        <w:rPr>
          <w:color w:val="000000" w:themeColor="text1"/>
        </w:rPr>
      </w:pPr>
      <w:r>
        <w:rPr>
          <w:color w:val="000000" w:themeColor="text1"/>
        </w:rPr>
        <w:t>Logo featured as BBQ Sponsor on Club Website and in all newsletters</w:t>
      </w:r>
    </w:p>
    <w:p w14:paraId="44B46348" w14:textId="77777777" w:rsidR="00756ABB" w:rsidRDefault="001B22CE" w:rsidP="00756ABB">
      <w:pPr>
        <w:rPr>
          <w:color w:val="000000" w:themeColor="text1"/>
        </w:rPr>
      </w:pPr>
      <w:proofErr w:type="spellStart"/>
      <w:r>
        <w:rPr>
          <w:color w:val="000000" w:themeColor="text1"/>
        </w:rPr>
        <w:t>Weblink</w:t>
      </w:r>
      <w:proofErr w:type="spellEnd"/>
      <w:r>
        <w:rPr>
          <w:color w:val="000000" w:themeColor="text1"/>
        </w:rPr>
        <w:t xml:space="preserve"> back to sponsors website</w:t>
      </w:r>
    </w:p>
    <w:p w14:paraId="57519FCA" w14:textId="77777777" w:rsidR="00373CE0" w:rsidRDefault="00373CE0" w:rsidP="00756ABB">
      <w:pPr>
        <w:rPr>
          <w:color w:val="000000" w:themeColor="text1"/>
        </w:rPr>
      </w:pPr>
      <w:r>
        <w:rPr>
          <w:color w:val="000000" w:themeColor="text1"/>
        </w:rPr>
        <w:t>Banner (supplied by you) displayed at all BBQ’s</w:t>
      </w:r>
    </w:p>
    <w:p w14:paraId="716BF207" w14:textId="77777777" w:rsidR="00756ABB" w:rsidRDefault="00756ABB" w:rsidP="00756ABB">
      <w:pPr>
        <w:rPr>
          <w:color w:val="000000" w:themeColor="text1"/>
        </w:rPr>
      </w:pPr>
      <w:r>
        <w:rPr>
          <w:color w:val="000000" w:themeColor="text1"/>
        </w:rPr>
        <w:t>Featur</w:t>
      </w:r>
      <w:r w:rsidR="00E51133">
        <w:rPr>
          <w:color w:val="000000" w:themeColor="text1"/>
        </w:rPr>
        <w:t>e sponsor in one (1) newsletter</w:t>
      </w:r>
      <w:r>
        <w:rPr>
          <w:color w:val="000000" w:themeColor="text1"/>
        </w:rPr>
        <w:t xml:space="preserve"> (content supplied by you)</w:t>
      </w:r>
    </w:p>
    <w:p w14:paraId="5530FB17" w14:textId="77777777" w:rsidR="00756ABB" w:rsidRDefault="00756ABB" w:rsidP="00756ABB">
      <w:pPr>
        <w:rPr>
          <w:color w:val="000000" w:themeColor="text1"/>
        </w:rPr>
      </w:pPr>
      <w:r>
        <w:rPr>
          <w:color w:val="000000" w:themeColor="text1"/>
        </w:rPr>
        <w:t>Feature s</w:t>
      </w:r>
      <w:r w:rsidR="00E51133">
        <w:rPr>
          <w:color w:val="000000" w:themeColor="text1"/>
        </w:rPr>
        <w:t>ponsor in one (1) Facebook post</w:t>
      </w:r>
      <w:r>
        <w:rPr>
          <w:color w:val="000000" w:themeColor="text1"/>
        </w:rPr>
        <w:t xml:space="preserve"> (content supplied by you)</w:t>
      </w:r>
    </w:p>
    <w:p w14:paraId="531D87A2" w14:textId="77777777" w:rsidR="00756ABB" w:rsidRDefault="00756ABB" w:rsidP="00756ABB">
      <w:pPr>
        <w:rPr>
          <w:color w:val="000000" w:themeColor="text1"/>
        </w:rPr>
      </w:pPr>
      <w:r>
        <w:rPr>
          <w:color w:val="000000" w:themeColor="text1"/>
        </w:rPr>
        <w:t>Free entry to Sponsors Team Race (last race of season- team of three)</w:t>
      </w:r>
    </w:p>
    <w:p w14:paraId="2EE9295F" w14:textId="77777777" w:rsidR="00756ABB" w:rsidRDefault="00756ABB" w:rsidP="00251FDD">
      <w:pPr>
        <w:rPr>
          <w:color w:val="000000" w:themeColor="text1"/>
        </w:rPr>
      </w:pPr>
    </w:p>
    <w:p w14:paraId="41E4DAFB" w14:textId="77777777" w:rsidR="00373CE0" w:rsidRDefault="00373CE0" w:rsidP="00373CE0">
      <w:pPr>
        <w:rPr>
          <w:color w:val="000000" w:themeColor="text1"/>
        </w:rPr>
      </w:pPr>
    </w:p>
    <w:p w14:paraId="03B1B53D" w14:textId="77777777" w:rsidR="00373CE0" w:rsidRDefault="00373CE0" w:rsidP="00373CE0">
      <w:pPr>
        <w:rPr>
          <w:color w:val="000000" w:themeColor="text1"/>
        </w:rPr>
      </w:pPr>
      <w:r>
        <w:rPr>
          <w:color w:val="000000" w:themeColor="text1"/>
        </w:rPr>
        <w:t>RACE NUTRITION SPONSOR</w:t>
      </w:r>
    </w:p>
    <w:p w14:paraId="5382A7C5" w14:textId="77777777" w:rsidR="00373CE0" w:rsidRDefault="00373CE0" w:rsidP="00373CE0">
      <w:pPr>
        <w:rPr>
          <w:color w:val="000000" w:themeColor="text1"/>
          <w:sz w:val="32"/>
          <w:szCs w:val="32"/>
        </w:rPr>
      </w:pPr>
    </w:p>
    <w:p w14:paraId="566B1CC3" w14:textId="77777777" w:rsidR="00373CE0" w:rsidRDefault="00373CE0" w:rsidP="00373CE0">
      <w:pPr>
        <w:rPr>
          <w:color w:val="000000" w:themeColor="text1"/>
        </w:rPr>
      </w:pPr>
      <w:r>
        <w:rPr>
          <w:color w:val="000000" w:themeColor="text1"/>
        </w:rPr>
        <w:t>Logo featured as Race Nutrition Sponsor on Club Website and in all newsletters</w:t>
      </w:r>
    </w:p>
    <w:p w14:paraId="663B49C4" w14:textId="77777777" w:rsidR="001B22CE" w:rsidRDefault="001B22CE" w:rsidP="00373CE0">
      <w:pPr>
        <w:rPr>
          <w:color w:val="000000" w:themeColor="text1"/>
        </w:rPr>
      </w:pPr>
      <w:proofErr w:type="spellStart"/>
      <w:r>
        <w:rPr>
          <w:color w:val="000000" w:themeColor="text1"/>
        </w:rPr>
        <w:t>Weblink</w:t>
      </w:r>
      <w:proofErr w:type="spellEnd"/>
      <w:r>
        <w:rPr>
          <w:color w:val="000000" w:themeColor="text1"/>
        </w:rPr>
        <w:t xml:space="preserve"> back to sponsors website</w:t>
      </w:r>
    </w:p>
    <w:p w14:paraId="0B89D7BF" w14:textId="77777777" w:rsidR="00373CE0" w:rsidRDefault="00373CE0" w:rsidP="00373CE0">
      <w:pPr>
        <w:rPr>
          <w:color w:val="000000" w:themeColor="text1"/>
        </w:rPr>
      </w:pPr>
      <w:r>
        <w:rPr>
          <w:color w:val="000000" w:themeColor="text1"/>
        </w:rPr>
        <w:t>Banner (supplied by you) displayed at all races</w:t>
      </w:r>
    </w:p>
    <w:p w14:paraId="4226714F" w14:textId="77777777" w:rsidR="00373CE0" w:rsidRDefault="00373CE0" w:rsidP="00373CE0">
      <w:pPr>
        <w:rPr>
          <w:color w:val="000000" w:themeColor="text1"/>
        </w:rPr>
      </w:pPr>
      <w:r>
        <w:rPr>
          <w:color w:val="000000" w:themeColor="text1"/>
        </w:rPr>
        <w:t>Feature sponsor in one (1) newsletter (content supplied by you)</w:t>
      </w:r>
    </w:p>
    <w:p w14:paraId="57D5C302" w14:textId="77777777" w:rsidR="00373CE0" w:rsidRDefault="00373CE0" w:rsidP="00373CE0">
      <w:pPr>
        <w:rPr>
          <w:color w:val="000000" w:themeColor="text1"/>
        </w:rPr>
      </w:pPr>
      <w:r>
        <w:rPr>
          <w:color w:val="000000" w:themeColor="text1"/>
        </w:rPr>
        <w:t>Feature sponsor in one (1) Facebook post (content supplied by you)</w:t>
      </w:r>
    </w:p>
    <w:p w14:paraId="3EA6FF5D" w14:textId="77777777" w:rsidR="00373CE0" w:rsidRDefault="00373CE0" w:rsidP="00373CE0">
      <w:pPr>
        <w:rPr>
          <w:color w:val="000000" w:themeColor="text1"/>
        </w:rPr>
      </w:pPr>
      <w:r>
        <w:rPr>
          <w:color w:val="000000" w:themeColor="text1"/>
        </w:rPr>
        <w:t>Free entry to Sponsors Team Race (last race of season- team of three)</w:t>
      </w:r>
    </w:p>
    <w:p w14:paraId="279F723F" w14:textId="77777777" w:rsidR="00373CE0" w:rsidRDefault="00373CE0" w:rsidP="00251FDD">
      <w:pPr>
        <w:rPr>
          <w:color w:val="000000" w:themeColor="text1"/>
        </w:rPr>
      </w:pPr>
    </w:p>
    <w:p w14:paraId="2AEE9E19" w14:textId="77777777" w:rsidR="00373CE0" w:rsidRDefault="00373CE0" w:rsidP="00251FDD">
      <w:pPr>
        <w:rPr>
          <w:color w:val="000000" w:themeColor="text1"/>
        </w:rPr>
      </w:pPr>
    </w:p>
    <w:p w14:paraId="1F33FC4D" w14:textId="77777777" w:rsidR="00373CE0" w:rsidRPr="00251FDD" w:rsidRDefault="00373CE0" w:rsidP="00251FDD">
      <w:pPr>
        <w:rPr>
          <w:color w:val="000000" w:themeColor="text1"/>
        </w:rPr>
      </w:pPr>
    </w:p>
    <w:sectPr w:rsidR="00373CE0" w:rsidRPr="00251FDD" w:rsidSect="004870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D5728" w14:textId="77777777" w:rsidR="008754EA" w:rsidRDefault="008754EA" w:rsidP="008754EA">
      <w:r>
        <w:separator/>
      </w:r>
    </w:p>
  </w:endnote>
  <w:endnote w:type="continuationSeparator" w:id="0">
    <w:p w14:paraId="31C8B67D" w14:textId="77777777" w:rsidR="008754EA" w:rsidRDefault="008754EA" w:rsidP="0087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35683" w14:textId="77777777" w:rsidR="008754EA" w:rsidRDefault="008754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8407D" w14:textId="77777777" w:rsidR="008754EA" w:rsidRDefault="008754E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DE317" w14:textId="77777777" w:rsidR="008754EA" w:rsidRDefault="008754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2892C" w14:textId="77777777" w:rsidR="008754EA" w:rsidRDefault="008754EA" w:rsidP="008754EA">
      <w:r>
        <w:separator/>
      </w:r>
    </w:p>
  </w:footnote>
  <w:footnote w:type="continuationSeparator" w:id="0">
    <w:p w14:paraId="00E047C1" w14:textId="77777777" w:rsidR="008754EA" w:rsidRDefault="008754EA" w:rsidP="008754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A52D7" w14:textId="0CF202C7" w:rsidR="008754EA" w:rsidRDefault="008754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F251B" w14:textId="472FB9A6" w:rsidR="008754EA" w:rsidRDefault="008754E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19C9B" w14:textId="3B614E3B" w:rsidR="008754EA" w:rsidRDefault="008754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FDD"/>
    <w:rsid w:val="001B22CE"/>
    <w:rsid w:val="00251FDD"/>
    <w:rsid w:val="00290545"/>
    <w:rsid w:val="0035781C"/>
    <w:rsid w:val="00373CE0"/>
    <w:rsid w:val="00440810"/>
    <w:rsid w:val="0048706C"/>
    <w:rsid w:val="00756ABB"/>
    <w:rsid w:val="008754EA"/>
    <w:rsid w:val="00E5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212D1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F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D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4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EA"/>
  </w:style>
  <w:style w:type="paragraph" w:styleId="Footer">
    <w:name w:val="footer"/>
    <w:basedOn w:val="Normal"/>
    <w:link w:val="FooterChar"/>
    <w:uiPriority w:val="99"/>
    <w:unhideWhenUsed/>
    <w:rsid w:val="008754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1F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D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4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EA"/>
  </w:style>
  <w:style w:type="paragraph" w:styleId="Footer">
    <w:name w:val="footer"/>
    <w:basedOn w:val="Normal"/>
    <w:link w:val="FooterChar"/>
    <w:uiPriority w:val="99"/>
    <w:unhideWhenUsed/>
    <w:rsid w:val="008754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89B47-DEF8-2048-9C3B-25F09F43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8</Words>
  <Characters>1987</Characters>
  <Application>Microsoft Macintosh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Howard</dc:creator>
  <cp:keywords/>
  <dc:description/>
  <cp:lastModifiedBy>Norman Howard</cp:lastModifiedBy>
  <cp:revision>5</cp:revision>
  <dcterms:created xsi:type="dcterms:W3CDTF">2016-02-09T21:52:00Z</dcterms:created>
  <dcterms:modified xsi:type="dcterms:W3CDTF">2016-03-23T02:53:00Z</dcterms:modified>
</cp:coreProperties>
</file>